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E3141" w14:textId="77777777" w:rsidR="00793737" w:rsidRPr="007624CC" w:rsidRDefault="00793737" w:rsidP="00793737">
      <w:pPr>
        <w:pStyle w:val="Zkladntext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b/>
          <w:sz w:val="22"/>
          <w:szCs w:val="22"/>
        </w:rPr>
      </w:pPr>
    </w:p>
    <w:p w14:paraId="54692DBF" w14:textId="6B3A77C1" w:rsidR="00793737" w:rsidRDefault="00793737" w:rsidP="00793737">
      <w:pPr>
        <w:pStyle w:val="Zkladntext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ascii="Century Gothic" w:hAnsi="Century Gothic"/>
          <w:b/>
          <w:sz w:val="22"/>
          <w:szCs w:val="22"/>
          <w:lang w:val="cs-CZ"/>
        </w:rPr>
      </w:pPr>
      <w:r>
        <w:rPr>
          <w:rFonts w:ascii="Century Gothic" w:hAnsi="Century Gothic"/>
          <w:b/>
          <w:sz w:val="22"/>
          <w:szCs w:val="22"/>
          <w:lang w:val="cs-CZ"/>
        </w:rPr>
        <w:t>Seznam významných stavebních prací</w:t>
      </w:r>
    </w:p>
    <w:p w14:paraId="620CC8DC" w14:textId="77777777" w:rsidR="00793737" w:rsidRPr="007624CC" w:rsidRDefault="00793737" w:rsidP="00793737">
      <w:pPr>
        <w:pStyle w:val="Zkladntext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ascii="Century Gothic" w:hAnsi="Century Gothic"/>
          <w:b/>
        </w:rPr>
      </w:pPr>
    </w:p>
    <w:p w14:paraId="3FB12F34" w14:textId="3D57826E" w:rsidR="00F54C7B" w:rsidRDefault="00793737" w:rsidP="00793737">
      <w:pPr>
        <w:widowControl w:val="0"/>
        <w:spacing w:before="120"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v rámci </w:t>
      </w:r>
      <w:r w:rsidR="00931DAA" w:rsidRPr="00F54C7B">
        <w:rPr>
          <w:rFonts w:ascii="Century Gothic" w:hAnsi="Century Gothic" w:cs="Arial"/>
          <w:sz w:val="20"/>
          <w:szCs w:val="20"/>
        </w:rPr>
        <w:t xml:space="preserve">veřejné zakázky </w:t>
      </w:r>
      <w:r w:rsidR="00D53AD4" w:rsidRPr="00F54C7B">
        <w:rPr>
          <w:rFonts w:ascii="Century Gothic" w:hAnsi="Century Gothic" w:cs="Arial"/>
          <w:sz w:val="20"/>
          <w:szCs w:val="20"/>
        </w:rPr>
        <w:t xml:space="preserve">na </w:t>
      </w:r>
      <w:r w:rsidR="00CF4505" w:rsidRPr="00F54C7B">
        <w:rPr>
          <w:rFonts w:ascii="Century Gothic" w:hAnsi="Century Gothic" w:cs="Arial"/>
          <w:sz w:val="20"/>
          <w:szCs w:val="20"/>
        </w:rPr>
        <w:t>stavební práce</w:t>
      </w:r>
      <w:r w:rsidR="00D53AD4" w:rsidRPr="00F54C7B">
        <w:rPr>
          <w:rFonts w:ascii="Century Gothic" w:hAnsi="Century Gothic" w:cs="Arial"/>
          <w:sz w:val="20"/>
          <w:szCs w:val="20"/>
        </w:rPr>
        <w:t xml:space="preserve"> </w:t>
      </w:r>
      <w:r w:rsidR="00C812A6" w:rsidRPr="00F54C7B">
        <w:rPr>
          <w:rFonts w:ascii="Century Gothic" w:hAnsi="Century Gothic" w:cs="Arial"/>
          <w:sz w:val="20"/>
          <w:szCs w:val="20"/>
        </w:rPr>
        <w:t>s</w:t>
      </w:r>
      <w:r>
        <w:rPr>
          <w:rFonts w:ascii="Century Gothic" w:hAnsi="Century Gothic" w:cs="Arial"/>
          <w:sz w:val="20"/>
          <w:szCs w:val="20"/>
        </w:rPr>
        <w:t> </w:t>
      </w:r>
      <w:r w:rsidR="00C812A6" w:rsidRPr="00F54C7B">
        <w:rPr>
          <w:rFonts w:ascii="Century Gothic" w:hAnsi="Century Gothic" w:cs="Arial"/>
          <w:sz w:val="20"/>
          <w:szCs w:val="20"/>
        </w:rPr>
        <w:t>názvem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F54C7B" w:rsidRPr="00793737">
        <w:rPr>
          <w:rFonts w:ascii="Century Gothic" w:hAnsi="Century Gothic" w:cs="Arial"/>
          <w:bCs/>
          <w:sz w:val="20"/>
          <w:szCs w:val="20"/>
        </w:rPr>
        <w:t>„</w:t>
      </w:r>
      <w:r w:rsidR="00A20AFD" w:rsidRPr="00A20AFD"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eastAsia="cs-CZ"/>
        </w:rPr>
        <w:t>doplnit název zakázky</w:t>
      </w:r>
      <w:r w:rsidR="00F54C7B" w:rsidRPr="00793737">
        <w:rPr>
          <w:rFonts w:ascii="Century Gothic" w:hAnsi="Century Gothic" w:cs="Arial"/>
          <w:bCs/>
          <w:sz w:val="20"/>
          <w:szCs w:val="20"/>
        </w:rPr>
        <w:t>“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="00083708">
        <w:rPr>
          <w:rFonts w:ascii="Century Gothic" w:hAnsi="Century Gothic" w:cs="Arial"/>
          <w:sz w:val="20"/>
          <w:szCs w:val="20"/>
        </w:rPr>
        <w:t xml:space="preserve">předkládáme </w:t>
      </w:r>
      <w:r w:rsidR="00F54C7B" w:rsidRPr="00F54C7B">
        <w:rPr>
          <w:rFonts w:ascii="Century Gothic" w:hAnsi="Century Gothic" w:cs="Arial"/>
          <w:sz w:val="20"/>
          <w:szCs w:val="20"/>
        </w:rPr>
        <w:t xml:space="preserve">seznam </w:t>
      </w:r>
      <w:r w:rsidR="00083708" w:rsidRPr="00A20AFD">
        <w:rPr>
          <w:rFonts w:ascii="Century Gothic" w:hAnsi="Century Gothic" w:cs="Arial"/>
          <w:color w:val="FF0000"/>
          <w:sz w:val="20"/>
          <w:szCs w:val="20"/>
        </w:rPr>
        <w:t xml:space="preserve">3 realizovaných </w:t>
      </w:r>
      <w:r w:rsidR="00083708" w:rsidRPr="00A20AFD">
        <w:rPr>
          <w:rFonts w:ascii="Century Gothic" w:hAnsi="Century Gothic" w:cs="Arial"/>
          <w:sz w:val="20"/>
          <w:szCs w:val="20"/>
        </w:rPr>
        <w:t>zakázek</w:t>
      </w:r>
      <w:r w:rsidR="00083708" w:rsidRPr="00A20AFD">
        <w:rPr>
          <w:rFonts w:ascii="Century Gothic" w:hAnsi="Century Gothic" w:cs="Arial"/>
          <w:color w:val="FF0000"/>
          <w:sz w:val="20"/>
          <w:szCs w:val="20"/>
        </w:rPr>
        <w:t xml:space="preserve"> </w:t>
      </w:r>
      <w:r w:rsidR="00083708" w:rsidRPr="00083708">
        <w:rPr>
          <w:rFonts w:ascii="Century Gothic" w:hAnsi="Century Gothic" w:cs="Arial"/>
          <w:sz w:val="20"/>
          <w:szCs w:val="20"/>
        </w:rPr>
        <w:t xml:space="preserve">na stavební práce v posledních 5 letech (před zahájením výběrového řízení) se zaměřením na stavby </w:t>
      </w:r>
      <w:r w:rsidR="00A20AFD" w:rsidRPr="00A20AFD">
        <w:rPr>
          <w:rFonts w:ascii="Century Gothic" w:hAnsi="Century Gothic" w:cs="Arial"/>
          <w:color w:val="FF0000"/>
          <w:sz w:val="20"/>
          <w:szCs w:val="20"/>
        </w:rPr>
        <w:t>uvést jaké druhy realizovaných stavebních prací zadavatel vyžaduje</w:t>
      </w:r>
      <w:r w:rsidR="00A20AFD">
        <w:rPr>
          <w:rFonts w:ascii="Century Gothic" w:hAnsi="Century Gothic" w:cs="Arial"/>
          <w:color w:val="FF0000"/>
          <w:sz w:val="20"/>
          <w:szCs w:val="20"/>
        </w:rPr>
        <w:t xml:space="preserve"> tak, jak uvedete ve výzvě</w:t>
      </w:r>
      <w:r w:rsidR="00A20AFD" w:rsidRPr="00A20AFD">
        <w:rPr>
          <w:rFonts w:ascii="Century Gothic" w:hAnsi="Century Gothic" w:cs="Arial"/>
          <w:sz w:val="20"/>
          <w:szCs w:val="20"/>
        </w:rPr>
        <w:t>.</w:t>
      </w:r>
    </w:p>
    <w:p w14:paraId="4ED32170" w14:textId="279F7DDC" w:rsidR="00083708" w:rsidRPr="00083708" w:rsidRDefault="00A20AFD" w:rsidP="00083708">
      <w:pPr>
        <w:spacing w:before="240" w:after="0" w:line="240" w:lineRule="exact"/>
        <w:rPr>
          <w:rFonts w:ascii="Century Gothic" w:eastAsia="Century Gothic" w:hAnsi="Century Gothic" w:cs="Arial"/>
          <w:bCs/>
          <w:color w:val="000000"/>
          <w:kern w:val="20"/>
          <w:sz w:val="20"/>
          <w:szCs w:val="20"/>
          <w:lang w:eastAsia="ja-JP"/>
        </w:rPr>
      </w:pPr>
      <w:r>
        <w:rPr>
          <w:rFonts w:ascii="Century Gothic" w:eastAsia="Century Gothic" w:hAnsi="Century Gothic" w:cs="Arial"/>
          <w:bCs/>
          <w:color w:val="000000"/>
          <w:kern w:val="20"/>
          <w:sz w:val="20"/>
          <w:szCs w:val="20"/>
          <w:lang w:eastAsia="ja-JP"/>
        </w:rPr>
        <w:t>Hodnota každé</w:t>
      </w:r>
      <w:r w:rsidR="00083708" w:rsidRPr="00083708">
        <w:rPr>
          <w:rFonts w:ascii="Century Gothic" w:eastAsia="Century Gothic" w:hAnsi="Century Gothic" w:cs="Arial"/>
          <w:bCs/>
          <w:color w:val="000000"/>
          <w:kern w:val="20"/>
          <w:sz w:val="20"/>
          <w:szCs w:val="20"/>
          <w:lang w:eastAsia="ja-JP"/>
        </w:rPr>
        <w:t xml:space="preserve"> uvedené realizované zakázky </w:t>
      </w:r>
      <w:r>
        <w:rPr>
          <w:rFonts w:ascii="Century Gothic" w:eastAsia="Century Gothic" w:hAnsi="Century Gothic" w:cs="Arial"/>
          <w:bCs/>
          <w:color w:val="000000"/>
          <w:kern w:val="20"/>
          <w:sz w:val="20"/>
          <w:szCs w:val="20"/>
          <w:lang w:eastAsia="ja-JP"/>
        </w:rPr>
        <w:t xml:space="preserve">na stavební práce </w:t>
      </w:r>
      <w:r w:rsidR="00083708">
        <w:rPr>
          <w:rFonts w:ascii="Century Gothic" w:eastAsia="Century Gothic" w:hAnsi="Century Gothic" w:cs="Arial"/>
          <w:bCs/>
          <w:color w:val="000000"/>
          <w:kern w:val="20"/>
          <w:sz w:val="20"/>
          <w:szCs w:val="20"/>
          <w:lang w:eastAsia="ja-JP"/>
        </w:rPr>
        <w:t>činil</w:t>
      </w:r>
      <w:r>
        <w:rPr>
          <w:rFonts w:ascii="Century Gothic" w:eastAsia="Century Gothic" w:hAnsi="Century Gothic" w:cs="Arial"/>
          <w:bCs/>
          <w:color w:val="000000"/>
          <w:kern w:val="20"/>
          <w:sz w:val="20"/>
          <w:szCs w:val="20"/>
          <w:lang w:eastAsia="ja-JP"/>
        </w:rPr>
        <w:t>a</w:t>
      </w:r>
      <w:r w:rsidR="00083708" w:rsidRPr="00083708">
        <w:rPr>
          <w:rFonts w:ascii="Century Gothic" w:eastAsia="Century Gothic" w:hAnsi="Century Gothic" w:cs="Arial"/>
          <w:bCs/>
          <w:color w:val="000000"/>
          <w:kern w:val="20"/>
          <w:sz w:val="20"/>
          <w:szCs w:val="20"/>
          <w:lang w:eastAsia="ja-JP"/>
        </w:rPr>
        <w:t xml:space="preserve"> minimálně</w:t>
      </w:r>
      <w:r w:rsidR="00083708">
        <w:rPr>
          <w:rFonts w:ascii="Century Gothic" w:eastAsia="Century Gothic" w:hAnsi="Century Gothic" w:cs="Arial"/>
          <w:bCs/>
          <w:color w:val="000000"/>
          <w:kern w:val="20"/>
          <w:sz w:val="20"/>
          <w:szCs w:val="20"/>
          <w:lang w:eastAsia="ja-JP"/>
        </w:rPr>
        <w:t xml:space="preserve"> </w:t>
      </w:r>
      <w:r w:rsidRPr="00A20AFD">
        <w:rPr>
          <w:rFonts w:ascii="Century Gothic" w:hAnsi="Century Gothic" w:cstheme="minorHAnsi"/>
          <w:color w:val="FF0000"/>
          <w:sz w:val="20"/>
          <w:szCs w:val="20"/>
        </w:rPr>
        <w:t>doplnit hodnotu, zpravidla ve výši 50% předpokládané hodnoty zakázky</w:t>
      </w:r>
      <w:r>
        <w:rPr>
          <w:rFonts w:ascii="Century Gothic" w:eastAsia="Century Gothic" w:hAnsi="Century Gothic" w:cs="Arial"/>
          <w:bCs/>
          <w:color w:val="000000"/>
          <w:kern w:val="20"/>
          <w:sz w:val="20"/>
          <w:szCs w:val="20"/>
          <w:lang w:eastAsia="ja-JP"/>
        </w:rPr>
        <w:t xml:space="preserve"> </w:t>
      </w:r>
      <w:r w:rsidRPr="00A20AFD">
        <w:rPr>
          <w:rFonts w:ascii="Century Gothic" w:eastAsia="Century Gothic" w:hAnsi="Century Gothic" w:cs="Arial"/>
          <w:bCs/>
          <w:color w:val="FF0000"/>
          <w:kern w:val="20"/>
          <w:sz w:val="20"/>
          <w:szCs w:val="20"/>
          <w:lang w:eastAsia="ja-JP"/>
        </w:rPr>
        <w:t>tak, jak uvedete ve výzvě</w:t>
      </w:r>
      <w:r>
        <w:rPr>
          <w:rFonts w:ascii="Century Gothic" w:eastAsia="Century Gothic" w:hAnsi="Century Gothic" w:cs="Arial"/>
          <w:bCs/>
          <w:color w:val="000000"/>
          <w:kern w:val="20"/>
          <w:sz w:val="20"/>
          <w:szCs w:val="20"/>
          <w:lang w:eastAsia="ja-JP"/>
        </w:rPr>
        <w:t xml:space="preserve"> </w:t>
      </w:r>
      <w:r w:rsidRPr="00083708">
        <w:rPr>
          <w:rFonts w:ascii="Century Gothic" w:eastAsia="Century Gothic" w:hAnsi="Century Gothic" w:cs="Arial"/>
          <w:bCs/>
          <w:color w:val="000000"/>
          <w:kern w:val="20"/>
          <w:sz w:val="20"/>
          <w:szCs w:val="20"/>
          <w:lang w:eastAsia="ja-JP"/>
        </w:rPr>
        <w:t xml:space="preserve"> </w:t>
      </w:r>
      <w:r w:rsidR="00083708" w:rsidRPr="00083708">
        <w:rPr>
          <w:rFonts w:ascii="Century Gothic" w:eastAsia="Century Gothic" w:hAnsi="Century Gothic" w:cs="Arial"/>
          <w:bCs/>
          <w:color w:val="000000"/>
          <w:kern w:val="20"/>
          <w:sz w:val="20"/>
          <w:szCs w:val="20"/>
          <w:lang w:eastAsia="ja-JP"/>
        </w:rPr>
        <w:t>Kč bez DPH.</w:t>
      </w:r>
    </w:p>
    <w:p w14:paraId="45ED0422" w14:textId="1B31566F" w:rsidR="0008597E" w:rsidRPr="00F54C7B" w:rsidRDefault="00A20AFD" w:rsidP="0008597E">
      <w:pPr>
        <w:widowControl w:val="0"/>
        <w:tabs>
          <w:tab w:val="num" w:pos="639"/>
        </w:tabs>
        <w:suppressAutoHyphens/>
        <w:spacing w:before="120"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cs-CZ"/>
        </w:rPr>
      </w:pPr>
      <w:r>
        <w:rPr>
          <w:rFonts w:ascii="Century Gothic" w:eastAsia="Times New Roman" w:hAnsi="Century Gothic" w:cs="Arial"/>
          <w:sz w:val="20"/>
          <w:szCs w:val="20"/>
          <w:lang w:eastAsia="cs-CZ"/>
        </w:rPr>
        <w:t>Přílohou</w:t>
      </w:r>
      <w:r w:rsidR="0008597E" w:rsidRPr="00F54C7B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 seznamu </w:t>
      </w:r>
      <w:r w:rsidR="00083708">
        <w:rPr>
          <w:rFonts w:ascii="Century Gothic" w:eastAsia="Times New Roman" w:hAnsi="Century Gothic" w:cs="Arial"/>
          <w:sz w:val="20"/>
          <w:szCs w:val="20"/>
          <w:lang w:eastAsia="cs-CZ"/>
        </w:rPr>
        <w:t>předkládáme</w:t>
      </w:r>
      <w:r w:rsidR="0008597E" w:rsidRPr="00F54C7B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 osvědčení objednatelů o řádném poskytnutí a dokončení každé z</w:t>
      </w:r>
      <w:r w:rsidR="00083708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 níže </w:t>
      </w:r>
      <w:r w:rsidR="0008597E" w:rsidRPr="00F54C7B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uvedených zakázek. </w:t>
      </w:r>
    </w:p>
    <w:p w14:paraId="30C461FF" w14:textId="77777777" w:rsidR="0078456E" w:rsidRPr="001B6DF2" w:rsidRDefault="0078456E" w:rsidP="001B6DF2">
      <w:pPr>
        <w:widowControl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693"/>
        <w:gridCol w:w="2410"/>
        <w:gridCol w:w="3686"/>
      </w:tblGrid>
      <w:tr w:rsidR="00083708" w:rsidRPr="0008597E" w14:paraId="275383B9" w14:textId="77777777" w:rsidTr="00083708">
        <w:trPr>
          <w:trHeight w:val="2445"/>
        </w:trPr>
        <w:tc>
          <w:tcPr>
            <w:tcW w:w="3686" w:type="dxa"/>
            <w:shd w:val="clear" w:color="auto" w:fill="auto"/>
            <w:vAlign w:val="center"/>
          </w:tcPr>
          <w:p w14:paraId="78F03EB6" w14:textId="77777777" w:rsidR="00083708" w:rsidRPr="00F54C7B" w:rsidRDefault="00083708" w:rsidP="00083708">
            <w:pPr>
              <w:tabs>
                <w:tab w:val="left" w:pos="-1913"/>
                <w:tab w:val="left" w:pos="-1771"/>
                <w:tab w:val="left" w:pos="-1630"/>
              </w:tabs>
              <w:spacing w:after="0" w:line="240" w:lineRule="auto"/>
              <w:ind w:left="33"/>
              <w:jc w:val="center"/>
              <w:rPr>
                <w:rFonts w:ascii="Century Gothic" w:hAnsi="Century Gothic" w:cs="Arial"/>
                <w:b/>
                <w:bCs/>
                <w:kern w:val="36"/>
                <w:sz w:val="18"/>
                <w:szCs w:val="18"/>
              </w:rPr>
            </w:pPr>
            <w:r w:rsidRPr="00F54C7B">
              <w:rPr>
                <w:rFonts w:ascii="Century Gothic" w:hAnsi="Century Gothic" w:cs="Arial"/>
                <w:b/>
                <w:bCs/>
                <w:kern w:val="36"/>
                <w:sz w:val="18"/>
                <w:szCs w:val="18"/>
              </w:rPr>
              <w:t>Název zakázk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A2CC78" w14:textId="77777777" w:rsidR="00083708" w:rsidRPr="00F54C7B" w:rsidRDefault="00083708" w:rsidP="0068718C">
            <w:pPr>
              <w:tabs>
                <w:tab w:val="left" w:pos="-1913"/>
                <w:tab w:val="left" w:pos="-1771"/>
                <w:tab w:val="left" w:pos="-1630"/>
              </w:tabs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kern w:val="36"/>
                <w:sz w:val="18"/>
                <w:szCs w:val="18"/>
              </w:rPr>
            </w:pPr>
            <w:r w:rsidRPr="00F54C7B">
              <w:rPr>
                <w:rFonts w:ascii="Century Gothic" w:hAnsi="Century Gothic" w:cs="Arial"/>
                <w:b/>
                <w:bCs/>
                <w:kern w:val="36"/>
                <w:sz w:val="18"/>
                <w:szCs w:val="18"/>
              </w:rPr>
              <w:t>Objednatel</w:t>
            </w:r>
            <w:r>
              <w:rPr>
                <w:rFonts w:ascii="Century Gothic" w:hAnsi="Century Gothic" w:cs="Arial"/>
                <w:b/>
                <w:bCs/>
                <w:kern w:val="36"/>
                <w:sz w:val="18"/>
                <w:szCs w:val="18"/>
              </w:rPr>
              <w:t xml:space="preserve"> / </w:t>
            </w:r>
            <w:r w:rsidRPr="00F54C7B">
              <w:rPr>
                <w:rFonts w:ascii="Century Gothic" w:hAnsi="Century Gothic" w:cs="Arial"/>
                <w:b/>
                <w:bCs/>
                <w:kern w:val="36"/>
                <w:sz w:val="18"/>
                <w:szCs w:val="18"/>
              </w:rPr>
              <w:t>Kontaktní osoba na objednatele včetně tel. nebo e-mail kontakt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8AF748" w14:textId="77777777" w:rsidR="00083708" w:rsidRPr="00F54C7B" w:rsidRDefault="00083708" w:rsidP="00FF5928">
            <w:pPr>
              <w:tabs>
                <w:tab w:val="left" w:pos="-1913"/>
                <w:tab w:val="left" w:pos="-1771"/>
                <w:tab w:val="left" w:pos="-1630"/>
              </w:tabs>
              <w:spacing w:after="0" w:line="240" w:lineRule="auto"/>
              <w:rPr>
                <w:rFonts w:ascii="Century Gothic" w:hAnsi="Century Gothic" w:cs="Arial"/>
                <w:b/>
                <w:bCs/>
                <w:kern w:val="36"/>
                <w:sz w:val="18"/>
                <w:szCs w:val="18"/>
              </w:rPr>
            </w:pPr>
          </w:p>
          <w:p w14:paraId="793D36E8" w14:textId="77777777" w:rsidR="00083708" w:rsidRPr="00F54C7B" w:rsidRDefault="00083708" w:rsidP="0044008E">
            <w:pPr>
              <w:tabs>
                <w:tab w:val="left" w:pos="-1913"/>
                <w:tab w:val="left" w:pos="-1771"/>
                <w:tab w:val="left" w:pos="-1630"/>
              </w:tabs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kern w:val="36"/>
                <w:sz w:val="18"/>
                <w:szCs w:val="18"/>
              </w:rPr>
            </w:pPr>
            <w:r w:rsidRPr="00F54C7B">
              <w:rPr>
                <w:rFonts w:ascii="Century Gothic" w:hAnsi="Century Gothic" w:cs="Arial"/>
                <w:b/>
                <w:bCs/>
                <w:kern w:val="36"/>
                <w:sz w:val="18"/>
                <w:szCs w:val="18"/>
              </w:rPr>
              <w:t xml:space="preserve">Finanční objem zakázky v Kč bez DPH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705380" w14:textId="77777777" w:rsidR="00083708" w:rsidRPr="00F54C7B" w:rsidRDefault="00083708" w:rsidP="0068718C">
            <w:pPr>
              <w:tabs>
                <w:tab w:val="left" w:pos="-1913"/>
                <w:tab w:val="left" w:pos="-1771"/>
                <w:tab w:val="left" w:pos="-1630"/>
              </w:tabs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kern w:val="36"/>
                <w:sz w:val="18"/>
                <w:szCs w:val="18"/>
              </w:rPr>
            </w:pPr>
            <w:r w:rsidRPr="00F54C7B">
              <w:rPr>
                <w:rFonts w:ascii="Century Gothic" w:hAnsi="Century Gothic" w:cs="Arial"/>
                <w:b/>
                <w:bCs/>
                <w:kern w:val="36"/>
                <w:sz w:val="18"/>
                <w:szCs w:val="18"/>
              </w:rPr>
              <w:t>Doba,</w:t>
            </w:r>
          </w:p>
          <w:p w14:paraId="3C401AA9" w14:textId="77777777" w:rsidR="00083708" w:rsidRDefault="00083708" w:rsidP="0068718C">
            <w:pPr>
              <w:tabs>
                <w:tab w:val="left" w:pos="-1913"/>
                <w:tab w:val="left" w:pos="-1771"/>
                <w:tab w:val="left" w:pos="-1630"/>
              </w:tabs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kern w:val="36"/>
                <w:sz w:val="18"/>
                <w:szCs w:val="18"/>
              </w:rPr>
            </w:pPr>
            <w:r w:rsidRPr="00F54C7B">
              <w:rPr>
                <w:rFonts w:ascii="Century Gothic" w:hAnsi="Century Gothic" w:cs="Arial"/>
                <w:b/>
                <w:bCs/>
                <w:kern w:val="36"/>
                <w:sz w:val="18"/>
                <w:szCs w:val="18"/>
              </w:rPr>
              <w:t>ve které byly stavební práce realizovány</w:t>
            </w:r>
          </w:p>
          <w:p w14:paraId="024B91FA" w14:textId="6770DC80" w:rsidR="00083708" w:rsidRPr="00793737" w:rsidRDefault="00083708" w:rsidP="00793737">
            <w:pPr>
              <w:pStyle w:val="Zkladntext"/>
              <w:spacing w:before="120"/>
              <w:ind w:left="-142"/>
              <w:jc w:val="center"/>
              <w:rPr>
                <w:rFonts w:ascii="Century Gothic" w:hAnsi="Century Gothic" w:cs="Arial"/>
                <w:i/>
                <w:kern w:val="36"/>
                <w:sz w:val="18"/>
                <w:szCs w:val="18"/>
              </w:rPr>
            </w:pPr>
            <w:r w:rsidRPr="00793737">
              <w:rPr>
                <w:rFonts w:ascii="Century Gothic" w:hAnsi="Century Gothic" w:cs="Arial"/>
                <w:i/>
                <w:color w:val="0000FF"/>
                <w:sz w:val="18"/>
                <w:szCs w:val="18"/>
                <w:lang w:val="cs-CZ"/>
              </w:rPr>
              <w:t>(příklad uvedení. 10/2018-10/2023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2BC95C" w14:textId="77777777" w:rsidR="00083708" w:rsidRPr="00F54C7B" w:rsidRDefault="00083708" w:rsidP="0068718C">
            <w:pPr>
              <w:tabs>
                <w:tab w:val="left" w:pos="-1913"/>
                <w:tab w:val="left" w:pos="-1771"/>
                <w:tab w:val="left" w:pos="-1630"/>
              </w:tabs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kern w:val="36"/>
                <w:sz w:val="18"/>
                <w:szCs w:val="18"/>
              </w:rPr>
            </w:pPr>
            <w:r w:rsidRPr="00F54C7B">
              <w:rPr>
                <w:rFonts w:ascii="Century Gothic" w:hAnsi="Century Gothic" w:cs="Arial"/>
                <w:b/>
                <w:bCs/>
                <w:kern w:val="36"/>
                <w:sz w:val="18"/>
                <w:szCs w:val="18"/>
              </w:rPr>
              <w:t>Popis zakázky</w:t>
            </w:r>
          </w:p>
          <w:p w14:paraId="32D8A857" w14:textId="1A14F7C0" w:rsidR="00083708" w:rsidRPr="00083708" w:rsidRDefault="00083708" w:rsidP="00793737">
            <w:pPr>
              <w:pStyle w:val="Zkladntext"/>
              <w:spacing w:before="120"/>
              <w:ind w:left="-142"/>
              <w:jc w:val="center"/>
              <w:rPr>
                <w:rFonts w:ascii="Century Gothic" w:hAnsi="Century Gothic" w:cs="Arial"/>
                <w:bCs/>
                <w:i/>
                <w:iCs/>
                <w:kern w:val="36"/>
                <w:sz w:val="18"/>
                <w:szCs w:val="18"/>
              </w:rPr>
            </w:pPr>
            <w:r w:rsidRPr="00793737">
              <w:rPr>
                <w:rFonts w:ascii="Century Gothic" w:hAnsi="Century Gothic" w:cs="Arial"/>
                <w:i/>
                <w:color w:val="0000FF"/>
                <w:sz w:val="18"/>
                <w:szCs w:val="18"/>
                <w:lang w:val="cs-CZ"/>
              </w:rPr>
              <w:t>(z popisu musí být patrné, že uvedená zakázka splňuje požadavky zadavatele)</w:t>
            </w:r>
          </w:p>
        </w:tc>
      </w:tr>
      <w:tr w:rsidR="00083708" w:rsidRPr="004F62B8" w14:paraId="6C74F738" w14:textId="77777777" w:rsidTr="00083708">
        <w:trPr>
          <w:trHeight w:val="893"/>
        </w:trPr>
        <w:tc>
          <w:tcPr>
            <w:tcW w:w="3686" w:type="dxa"/>
            <w:shd w:val="clear" w:color="auto" w:fill="auto"/>
          </w:tcPr>
          <w:p w14:paraId="49F11F55" w14:textId="77777777" w:rsidR="00083708" w:rsidRPr="004F62B8" w:rsidRDefault="00083708" w:rsidP="0044008E">
            <w:pPr>
              <w:tabs>
                <w:tab w:val="left" w:pos="-1913"/>
                <w:tab w:val="left" w:pos="-1771"/>
                <w:tab w:val="left" w:pos="-1630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kern w:val="36"/>
              </w:rPr>
            </w:pPr>
          </w:p>
        </w:tc>
        <w:tc>
          <w:tcPr>
            <w:tcW w:w="3260" w:type="dxa"/>
            <w:shd w:val="clear" w:color="auto" w:fill="auto"/>
          </w:tcPr>
          <w:p w14:paraId="424BD286" w14:textId="77777777" w:rsidR="00083708" w:rsidRPr="004F62B8" w:rsidRDefault="00083708" w:rsidP="0044008E">
            <w:pPr>
              <w:tabs>
                <w:tab w:val="left" w:pos="-1913"/>
                <w:tab w:val="left" w:pos="-1771"/>
                <w:tab w:val="left" w:pos="-1630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kern w:val="3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845EE" w14:textId="77777777" w:rsidR="00083708" w:rsidRPr="004F62B8" w:rsidRDefault="00083708" w:rsidP="0044008E">
            <w:pPr>
              <w:tabs>
                <w:tab w:val="left" w:pos="-1913"/>
                <w:tab w:val="left" w:pos="-1771"/>
                <w:tab w:val="left" w:pos="-1630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kern w:val="36"/>
              </w:rPr>
            </w:pPr>
          </w:p>
        </w:tc>
        <w:tc>
          <w:tcPr>
            <w:tcW w:w="2410" w:type="dxa"/>
            <w:shd w:val="clear" w:color="auto" w:fill="auto"/>
          </w:tcPr>
          <w:p w14:paraId="10FFA0D8" w14:textId="77777777" w:rsidR="00083708" w:rsidRPr="004F62B8" w:rsidRDefault="00083708" w:rsidP="0044008E">
            <w:pPr>
              <w:tabs>
                <w:tab w:val="left" w:pos="-1913"/>
                <w:tab w:val="left" w:pos="-1771"/>
                <w:tab w:val="left" w:pos="-1630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kern w:val="36"/>
              </w:rPr>
            </w:pPr>
          </w:p>
        </w:tc>
        <w:tc>
          <w:tcPr>
            <w:tcW w:w="3686" w:type="dxa"/>
            <w:shd w:val="clear" w:color="auto" w:fill="auto"/>
          </w:tcPr>
          <w:p w14:paraId="39CA28CE" w14:textId="77777777" w:rsidR="00083708" w:rsidRPr="004F62B8" w:rsidRDefault="00083708" w:rsidP="0044008E">
            <w:pPr>
              <w:tabs>
                <w:tab w:val="left" w:pos="-1913"/>
                <w:tab w:val="left" w:pos="-1771"/>
                <w:tab w:val="left" w:pos="-1630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kern w:val="36"/>
              </w:rPr>
            </w:pPr>
          </w:p>
        </w:tc>
      </w:tr>
      <w:tr w:rsidR="00083708" w:rsidRPr="004F62B8" w14:paraId="6A737BBA" w14:textId="77777777" w:rsidTr="00083708">
        <w:trPr>
          <w:trHeight w:val="893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E3D0C96" w14:textId="77777777" w:rsidR="00083708" w:rsidRPr="004F62B8" w:rsidRDefault="00083708" w:rsidP="0044008E">
            <w:pPr>
              <w:tabs>
                <w:tab w:val="left" w:pos="-1913"/>
                <w:tab w:val="left" w:pos="-1771"/>
                <w:tab w:val="left" w:pos="-1630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kern w:val="3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718D066" w14:textId="77777777" w:rsidR="00083708" w:rsidRPr="004F62B8" w:rsidRDefault="00083708" w:rsidP="0044008E">
            <w:pPr>
              <w:tabs>
                <w:tab w:val="left" w:pos="-1913"/>
                <w:tab w:val="left" w:pos="-1771"/>
                <w:tab w:val="left" w:pos="-1630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kern w:val="3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FC733" w14:textId="77777777" w:rsidR="00083708" w:rsidRPr="004F62B8" w:rsidRDefault="00083708" w:rsidP="0044008E">
            <w:pPr>
              <w:tabs>
                <w:tab w:val="left" w:pos="-1913"/>
                <w:tab w:val="left" w:pos="-1771"/>
                <w:tab w:val="left" w:pos="-1630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kern w:val="3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889C9D2" w14:textId="77777777" w:rsidR="00083708" w:rsidRPr="004F62B8" w:rsidRDefault="00083708" w:rsidP="0044008E">
            <w:pPr>
              <w:tabs>
                <w:tab w:val="left" w:pos="-1913"/>
                <w:tab w:val="left" w:pos="-1771"/>
                <w:tab w:val="left" w:pos="-1630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kern w:val="3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9102C0B" w14:textId="77777777" w:rsidR="00083708" w:rsidRPr="004F62B8" w:rsidRDefault="00083708" w:rsidP="0044008E">
            <w:pPr>
              <w:tabs>
                <w:tab w:val="left" w:pos="-1913"/>
                <w:tab w:val="left" w:pos="-1771"/>
                <w:tab w:val="left" w:pos="-1630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kern w:val="36"/>
              </w:rPr>
            </w:pPr>
          </w:p>
        </w:tc>
      </w:tr>
      <w:tr w:rsidR="00083708" w:rsidRPr="004F62B8" w14:paraId="37B82E1D" w14:textId="77777777" w:rsidTr="00083708">
        <w:trPr>
          <w:trHeight w:val="893"/>
        </w:trPr>
        <w:tc>
          <w:tcPr>
            <w:tcW w:w="3686" w:type="dxa"/>
            <w:shd w:val="clear" w:color="auto" w:fill="auto"/>
          </w:tcPr>
          <w:p w14:paraId="6B5E7299" w14:textId="77777777" w:rsidR="00083708" w:rsidRPr="004F62B8" w:rsidRDefault="00083708" w:rsidP="0044008E">
            <w:pPr>
              <w:tabs>
                <w:tab w:val="left" w:pos="-1913"/>
                <w:tab w:val="left" w:pos="-1771"/>
                <w:tab w:val="left" w:pos="-1630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kern w:val="36"/>
              </w:rPr>
            </w:pPr>
          </w:p>
        </w:tc>
        <w:tc>
          <w:tcPr>
            <w:tcW w:w="3260" w:type="dxa"/>
            <w:shd w:val="clear" w:color="auto" w:fill="auto"/>
          </w:tcPr>
          <w:p w14:paraId="215F443B" w14:textId="77777777" w:rsidR="00083708" w:rsidRPr="004F62B8" w:rsidRDefault="00083708" w:rsidP="0044008E">
            <w:pPr>
              <w:tabs>
                <w:tab w:val="left" w:pos="-1913"/>
                <w:tab w:val="left" w:pos="-1771"/>
                <w:tab w:val="left" w:pos="-1630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kern w:val="3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94D98" w14:textId="77777777" w:rsidR="00083708" w:rsidRPr="004F62B8" w:rsidRDefault="00083708" w:rsidP="0044008E">
            <w:pPr>
              <w:tabs>
                <w:tab w:val="left" w:pos="-1913"/>
                <w:tab w:val="left" w:pos="-1771"/>
                <w:tab w:val="left" w:pos="-1630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kern w:val="36"/>
              </w:rPr>
            </w:pPr>
          </w:p>
        </w:tc>
        <w:tc>
          <w:tcPr>
            <w:tcW w:w="2410" w:type="dxa"/>
            <w:shd w:val="clear" w:color="auto" w:fill="auto"/>
          </w:tcPr>
          <w:p w14:paraId="6BB2A8F7" w14:textId="77777777" w:rsidR="00083708" w:rsidRPr="004F62B8" w:rsidRDefault="00083708" w:rsidP="0044008E">
            <w:pPr>
              <w:tabs>
                <w:tab w:val="left" w:pos="-1913"/>
                <w:tab w:val="left" w:pos="-1771"/>
                <w:tab w:val="left" w:pos="-1630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kern w:val="36"/>
              </w:rPr>
            </w:pPr>
          </w:p>
        </w:tc>
        <w:tc>
          <w:tcPr>
            <w:tcW w:w="3686" w:type="dxa"/>
            <w:shd w:val="clear" w:color="auto" w:fill="auto"/>
          </w:tcPr>
          <w:p w14:paraId="40090963" w14:textId="77777777" w:rsidR="00083708" w:rsidRPr="004F62B8" w:rsidRDefault="00083708" w:rsidP="0044008E">
            <w:pPr>
              <w:tabs>
                <w:tab w:val="left" w:pos="-1913"/>
                <w:tab w:val="left" w:pos="-1771"/>
                <w:tab w:val="left" w:pos="-1630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kern w:val="36"/>
              </w:rPr>
            </w:pPr>
          </w:p>
        </w:tc>
      </w:tr>
    </w:tbl>
    <w:p w14:paraId="2FCDF244" w14:textId="77777777" w:rsidR="00F54C7B" w:rsidRDefault="00F54C7B" w:rsidP="000855A7">
      <w:pPr>
        <w:pStyle w:val="Zkladntext"/>
        <w:spacing w:before="120"/>
        <w:ind w:left="-142"/>
        <w:rPr>
          <w:rFonts w:ascii="Century Gothic" w:hAnsi="Century Gothic" w:cs="Arial"/>
        </w:rPr>
      </w:pPr>
    </w:p>
    <w:p w14:paraId="0AD3EB7B" w14:textId="77777777" w:rsidR="00F54C7B" w:rsidRDefault="00F54C7B" w:rsidP="000855A7">
      <w:pPr>
        <w:pStyle w:val="Zkladntext"/>
        <w:spacing w:before="120"/>
        <w:ind w:left="-142"/>
        <w:rPr>
          <w:rFonts w:ascii="Century Gothic" w:hAnsi="Century Gothic" w:cs="Arial"/>
        </w:rPr>
      </w:pPr>
    </w:p>
    <w:p w14:paraId="7EFD79D0" w14:textId="77777777" w:rsidR="00F54C7B" w:rsidRDefault="00F54C7B" w:rsidP="000855A7">
      <w:pPr>
        <w:pStyle w:val="Zkladntext"/>
        <w:spacing w:before="120"/>
        <w:ind w:left="-142"/>
        <w:rPr>
          <w:rFonts w:ascii="Century Gothic" w:hAnsi="Century Gothic" w:cs="Arial"/>
        </w:rPr>
      </w:pPr>
    </w:p>
    <w:p w14:paraId="5D37203D" w14:textId="74317D7A" w:rsidR="00C812A6" w:rsidRPr="00257B3F" w:rsidRDefault="00C812A6" w:rsidP="000855A7">
      <w:pPr>
        <w:pStyle w:val="Zkladntext"/>
        <w:spacing w:before="120"/>
        <w:ind w:left="-142"/>
        <w:rPr>
          <w:rFonts w:ascii="Century Gothic" w:hAnsi="Century Gothic"/>
          <w:color w:val="FF00FF"/>
        </w:rPr>
      </w:pPr>
      <w:r w:rsidRPr="00257B3F">
        <w:rPr>
          <w:rFonts w:ascii="Century Gothic" w:hAnsi="Century Gothic"/>
        </w:rPr>
        <w:t>V</w:t>
      </w:r>
      <w:r w:rsidRPr="00257B3F">
        <w:rPr>
          <w:rFonts w:ascii="Century Gothic" w:hAnsi="Century Gothic"/>
          <w:color w:val="FF00FF"/>
        </w:rPr>
        <w:t> …………</w:t>
      </w:r>
      <w:r w:rsidR="00D85E48" w:rsidRPr="00257B3F">
        <w:rPr>
          <w:rFonts w:ascii="Century Gothic" w:hAnsi="Century Gothic"/>
          <w:color w:val="FF00FF"/>
        </w:rPr>
        <w:t>…..</w:t>
      </w:r>
      <w:r w:rsidRPr="00257B3F">
        <w:rPr>
          <w:rFonts w:ascii="Century Gothic" w:hAnsi="Century Gothic"/>
          <w:color w:val="FF00FF"/>
        </w:rPr>
        <w:t>………..</w:t>
      </w:r>
      <w:r w:rsidRPr="00257B3F">
        <w:rPr>
          <w:rFonts w:ascii="Century Gothic" w:hAnsi="Century Gothic"/>
        </w:rPr>
        <w:t>dne</w:t>
      </w:r>
      <w:r w:rsidRPr="00257B3F">
        <w:rPr>
          <w:rFonts w:ascii="Century Gothic" w:hAnsi="Century Gothic"/>
          <w:color w:val="FF00FF"/>
        </w:rPr>
        <w:t xml:space="preserve"> ………………….. </w:t>
      </w:r>
    </w:p>
    <w:p w14:paraId="26DCB1C8" w14:textId="77777777" w:rsidR="009C5760" w:rsidRPr="00F54C7B" w:rsidRDefault="009C5760" w:rsidP="001D04B3">
      <w:pPr>
        <w:pStyle w:val="Zkladntext"/>
        <w:spacing w:after="0"/>
        <w:rPr>
          <w:rFonts w:ascii="Century Gothic" w:hAnsi="Century Gothic" w:cs="Arial"/>
          <w:i/>
          <w:color w:val="FF00FF"/>
          <w:sz w:val="22"/>
          <w:szCs w:val="22"/>
          <w:lang w:val="cs-CZ"/>
        </w:rPr>
      </w:pPr>
    </w:p>
    <w:sectPr w:rsidR="009C5760" w:rsidRPr="00F54C7B" w:rsidSect="00083708">
      <w:pgSz w:w="16838" w:h="11906" w:orient="landscape"/>
      <w:pgMar w:top="567" w:right="567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D8F62" w14:textId="77777777" w:rsidR="00F5557E" w:rsidRDefault="00F5557E" w:rsidP="001D04B3">
      <w:pPr>
        <w:spacing w:after="0" w:line="240" w:lineRule="auto"/>
      </w:pPr>
      <w:r>
        <w:separator/>
      </w:r>
    </w:p>
  </w:endnote>
  <w:endnote w:type="continuationSeparator" w:id="0">
    <w:p w14:paraId="199C2AFD" w14:textId="77777777" w:rsidR="00F5557E" w:rsidRDefault="00F5557E" w:rsidP="001D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0EF3A" w14:textId="77777777" w:rsidR="00F5557E" w:rsidRDefault="00F5557E" w:rsidP="001D04B3">
      <w:pPr>
        <w:spacing w:after="0" w:line="240" w:lineRule="auto"/>
      </w:pPr>
      <w:r>
        <w:separator/>
      </w:r>
    </w:p>
  </w:footnote>
  <w:footnote w:type="continuationSeparator" w:id="0">
    <w:p w14:paraId="5A4D5FF5" w14:textId="77777777" w:rsidR="00F5557E" w:rsidRDefault="00F5557E" w:rsidP="001D0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6C7F"/>
    <w:multiLevelType w:val="hybridMultilevel"/>
    <w:tmpl w:val="2B4C5CC8"/>
    <w:lvl w:ilvl="0" w:tplc="040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C551BB"/>
    <w:multiLevelType w:val="hybridMultilevel"/>
    <w:tmpl w:val="7D78ECAE"/>
    <w:lvl w:ilvl="0" w:tplc="E0ACB558">
      <w:start w:val="29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3B16E3"/>
    <w:multiLevelType w:val="hybridMultilevel"/>
    <w:tmpl w:val="E640C534"/>
    <w:lvl w:ilvl="0" w:tplc="1C460E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DE5CB5"/>
    <w:multiLevelType w:val="hybridMultilevel"/>
    <w:tmpl w:val="A4F616C4"/>
    <w:lvl w:ilvl="0" w:tplc="00120C2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E59E831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Calibri" w:hAnsi="Aria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F0080A"/>
    <w:multiLevelType w:val="hybridMultilevel"/>
    <w:tmpl w:val="296A0ECC"/>
    <w:lvl w:ilvl="0" w:tplc="B554FDCC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1" w:tplc="3A842A30">
      <w:start w:val="1"/>
      <w:numFmt w:val="bullet"/>
      <w:lvlText w:val="–"/>
      <w:lvlJc w:val="left"/>
      <w:pPr>
        <w:tabs>
          <w:tab w:val="num" w:pos="1363"/>
        </w:tabs>
        <w:ind w:left="1363" w:hanging="283"/>
      </w:pPr>
      <w:rPr>
        <w:rFonts w:ascii="Arial" w:eastAsia="Calibri" w:hAnsi="Aria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E1F67"/>
    <w:multiLevelType w:val="hybridMultilevel"/>
    <w:tmpl w:val="F5A201BC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56245A85"/>
    <w:multiLevelType w:val="hybridMultilevel"/>
    <w:tmpl w:val="5D866340"/>
    <w:lvl w:ilvl="0" w:tplc="8AD47614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F0679"/>
    <w:multiLevelType w:val="hybridMultilevel"/>
    <w:tmpl w:val="58D42F1E"/>
    <w:lvl w:ilvl="0" w:tplc="7E20EE2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802BB"/>
    <w:multiLevelType w:val="hybridMultilevel"/>
    <w:tmpl w:val="2FEE1A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685867">
    <w:abstractNumId w:val="2"/>
  </w:num>
  <w:num w:numId="2" w16cid:durableId="1900355863">
    <w:abstractNumId w:val="7"/>
  </w:num>
  <w:num w:numId="3" w16cid:durableId="1095325226">
    <w:abstractNumId w:val="9"/>
  </w:num>
  <w:num w:numId="4" w16cid:durableId="1335765309">
    <w:abstractNumId w:val="4"/>
  </w:num>
  <w:num w:numId="5" w16cid:durableId="365563836">
    <w:abstractNumId w:val="3"/>
  </w:num>
  <w:num w:numId="6" w16cid:durableId="691416456">
    <w:abstractNumId w:val="5"/>
  </w:num>
  <w:num w:numId="7" w16cid:durableId="1731466145">
    <w:abstractNumId w:val="3"/>
  </w:num>
  <w:num w:numId="8" w16cid:durableId="706490736">
    <w:abstractNumId w:val="6"/>
  </w:num>
  <w:num w:numId="9" w16cid:durableId="1527328883">
    <w:abstractNumId w:val="0"/>
  </w:num>
  <w:num w:numId="10" w16cid:durableId="1708530125">
    <w:abstractNumId w:val="1"/>
  </w:num>
  <w:num w:numId="11" w16cid:durableId="13167608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21"/>
    <w:rsid w:val="00000F74"/>
    <w:rsid w:val="000023F5"/>
    <w:rsid w:val="00013F3D"/>
    <w:rsid w:val="00062F53"/>
    <w:rsid w:val="00083708"/>
    <w:rsid w:val="000855A7"/>
    <w:rsid w:val="0008597E"/>
    <w:rsid w:val="000D719D"/>
    <w:rsid w:val="000D7FE3"/>
    <w:rsid w:val="00112D1B"/>
    <w:rsid w:val="00117431"/>
    <w:rsid w:val="001340C9"/>
    <w:rsid w:val="001506B3"/>
    <w:rsid w:val="00156513"/>
    <w:rsid w:val="00166E7B"/>
    <w:rsid w:val="00167F1C"/>
    <w:rsid w:val="001726ED"/>
    <w:rsid w:val="001B63CD"/>
    <w:rsid w:val="001B6DF2"/>
    <w:rsid w:val="001C1CA0"/>
    <w:rsid w:val="001C6574"/>
    <w:rsid w:val="001D04B3"/>
    <w:rsid w:val="001D37A2"/>
    <w:rsid w:val="00202D0B"/>
    <w:rsid w:val="00205A9B"/>
    <w:rsid w:val="002067EB"/>
    <w:rsid w:val="00215257"/>
    <w:rsid w:val="002246DA"/>
    <w:rsid w:val="0023185E"/>
    <w:rsid w:val="00257B3F"/>
    <w:rsid w:val="002609A0"/>
    <w:rsid w:val="002A4B1D"/>
    <w:rsid w:val="00306B17"/>
    <w:rsid w:val="00350561"/>
    <w:rsid w:val="0037725B"/>
    <w:rsid w:val="00390890"/>
    <w:rsid w:val="003A4730"/>
    <w:rsid w:val="003B013F"/>
    <w:rsid w:val="003B201A"/>
    <w:rsid w:val="003B6C78"/>
    <w:rsid w:val="003C4601"/>
    <w:rsid w:val="00415374"/>
    <w:rsid w:val="00430C55"/>
    <w:rsid w:val="0044008E"/>
    <w:rsid w:val="0044609C"/>
    <w:rsid w:val="00451E68"/>
    <w:rsid w:val="00486FA8"/>
    <w:rsid w:val="00494283"/>
    <w:rsid w:val="004B51A9"/>
    <w:rsid w:val="004C28BF"/>
    <w:rsid w:val="004C382E"/>
    <w:rsid w:val="004D4EE9"/>
    <w:rsid w:val="004E595B"/>
    <w:rsid w:val="004F562E"/>
    <w:rsid w:val="004F62B8"/>
    <w:rsid w:val="005048B4"/>
    <w:rsid w:val="00512E81"/>
    <w:rsid w:val="00527921"/>
    <w:rsid w:val="00544992"/>
    <w:rsid w:val="00563221"/>
    <w:rsid w:val="00565183"/>
    <w:rsid w:val="005976B8"/>
    <w:rsid w:val="005D40D4"/>
    <w:rsid w:val="005F3DD3"/>
    <w:rsid w:val="00611E84"/>
    <w:rsid w:val="00612530"/>
    <w:rsid w:val="00612725"/>
    <w:rsid w:val="00677896"/>
    <w:rsid w:val="0068689E"/>
    <w:rsid w:val="0068718C"/>
    <w:rsid w:val="00695B76"/>
    <w:rsid w:val="006B2F81"/>
    <w:rsid w:val="006C14BE"/>
    <w:rsid w:val="006F282F"/>
    <w:rsid w:val="00717CF9"/>
    <w:rsid w:val="007445ED"/>
    <w:rsid w:val="0075270E"/>
    <w:rsid w:val="00752DDF"/>
    <w:rsid w:val="00782305"/>
    <w:rsid w:val="0078456E"/>
    <w:rsid w:val="00793737"/>
    <w:rsid w:val="007947AA"/>
    <w:rsid w:val="007B6290"/>
    <w:rsid w:val="007C0C3C"/>
    <w:rsid w:val="007D10A9"/>
    <w:rsid w:val="00807880"/>
    <w:rsid w:val="00811C42"/>
    <w:rsid w:val="00820489"/>
    <w:rsid w:val="00820675"/>
    <w:rsid w:val="0082702A"/>
    <w:rsid w:val="00833798"/>
    <w:rsid w:val="0085778F"/>
    <w:rsid w:val="00884F14"/>
    <w:rsid w:val="008A2F62"/>
    <w:rsid w:val="008B0F73"/>
    <w:rsid w:val="008B2066"/>
    <w:rsid w:val="008C44F6"/>
    <w:rsid w:val="008C7886"/>
    <w:rsid w:val="008D0E30"/>
    <w:rsid w:val="008D33C6"/>
    <w:rsid w:val="008D38A3"/>
    <w:rsid w:val="00931DAA"/>
    <w:rsid w:val="00986EC7"/>
    <w:rsid w:val="009904E5"/>
    <w:rsid w:val="009A5296"/>
    <w:rsid w:val="009A718E"/>
    <w:rsid w:val="009B40D9"/>
    <w:rsid w:val="009C5760"/>
    <w:rsid w:val="009F61C1"/>
    <w:rsid w:val="009F771A"/>
    <w:rsid w:val="00A01C0F"/>
    <w:rsid w:val="00A0461D"/>
    <w:rsid w:val="00A20AFD"/>
    <w:rsid w:val="00A66232"/>
    <w:rsid w:val="00AA3C07"/>
    <w:rsid w:val="00AB375E"/>
    <w:rsid w:val="00AB4F0D"/>
    <w:rsid w:val="00AB6C5F"/>
    <w:rsid w:val="00AC07F4"/>
    <w:rsid w:val="00AD1F95"/>
    <w:rsid w:val="00AD3009"/>
    <w:rsid w:val="00AF578E"/>
    <w:rsid w:val="00B00F97"/>
    <w:rsid w:val="00B02DCE"/>
    <w:rsid w:val="00B12F56"/>
    <w:rsid w:val="00B3662A"/>
    <w:rsid w:val="00B57847"/>
    <w:rsid w:val="00BA5385"/>
    <w:rsid w:val="00BD679D"/>
    <w:rsid w:val="00C00F3E"/>
    <w:rsid w:val="00C02C7B"/>
    <w:rsid w:val="00C23B82"/>
    <w:rsid w:val="00C344C3"/>
    <w:rsid w:val="00C364EB"/>
    <w:rsid w:val="00C436E9"/>
    <w:rsid w:val="00C67C11"/>
    <w:rsid w:val="00C7076B"/>
    <w:rsid w:val="00C75D0A"/>
    <w:rsid w:val="00C812A6"/>
    <w:rsid w:val="00C83351"/>
    <w:rsid w:val="00CA1F14"/>
    <w:rsid w:val="00CF1808"/>
    <w:rsid w:val="00CF4505"/>
    <w:rsid w:val="00D06B73"/>
    <w:rsid w:val="00D06DF1"/>
    <w:rsid w:val="00D36D9F"/>
    <w:rsid w:val="00D50C23"/>
    <w:rsid w:val="00D53AD4"/>
    <w:rsid w:val="00D85E48"/>
    <w:rsid w:val="00D939F8"/>
    <w:rsid w:val="00DA21C7"/>
    <w:rsid w:val="00DC4DF9"/>
    <w:rsid w:val="00DE1548"/>
    <w:rsid w:val="00DE4717"/>
    <w:rsid w:val="00E267C5"/>
    <w:rsid w:val="00E323C4"/>
    <w:rsid w:val="00E36640"/>
    <w:rsid w:val="00E64633"/>
    <w:rsid w:val="00E91C60"/>
    <w:rsid w:val="00E93D74"/>
    <w:rsid w:val="00EA0E5A"/>
    <w:rsid w:val="00ED19C8"/>
    <w:rsid w:val="00F00752"/>
    <w:rsid w:val="00F104FB"/>
    <w:rsid w:val="00F14169"/>
    <w:rsid w:val="00F21CAF"/>
    <w:rsid w:val="00F52F0B"/>
    <w:rsid w:val="00F54C7B"/>
    <w:rsid w:val="00F5557E"/>
    <w:rsid w:val="00F6761A"/>
    <w:rsid w:val="00F71BE9"/>
    <w:rsid w:val="00FB3781"/>
    <w:rsid w:val="00FC1BA6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731AC"/>
  <w15:chartTrackingRefBased/>
  <w15:docId w15:val="{F388610B-490F-4471-8DBB-6041CE00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09A0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63221"/>
    <w:pPr>
      <w:spacing w:after="0" w:line="240" w:lineRule="auto"/>
      <w:jc w:val="center"/>
    </w:pPr>
    <w:rPr>
      <w:rFonts w:ascii="Times New Roman" w:eastAsia="Times New Roman" w:hAnsi="Times New Roman"/>
      <w:b/>
      <w:sz w:val="48"/>
      <w:szCs w:val="20"/>
      <w:lang w:val="x-none" w:eastAsia="cs-CZ"/>
    </w:rPr>
  </w:style>
  <w:style w:type="character" w:customStyle="1" w:styleId="NzevChar">
    <w:name w:val="Název Char"/>
    <w:link w:val="Nzev"/>
    <w:rsid w:val="00563221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64633"/>
    <w:pPr>
      <w:ind w:left="720"/>
      <w:contextualSpacing/>
    </w:pPr>
  </w:style>
  <w:style w:type="paragraph" w:styleId="Zkladntext">
    <w:name w:val="Body Text"/>
    <w:basedOn w:val="Normln"/>
    <w:link w:val="ZkladntextChar"/>
    <w:rsid w:val="00C812A6"/>
    <w:pPr>
      <w:suppressAutoHyphens/>
      <w:spacing w:after="120" w:line="24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ZkladntextChar">
    <w:name w:val="Základní text Char"/>
    <w:link w:val="Zkladntext"/>
    <w:rsid w:val="00C812A6"/>
    <w:rPr>
      <w:rFonts w:ascii="Arial" w:eastAsia="Times New Roman" w:hAnsi="Arial" w:cs="Arial"/>
      <w:sz w:val="20"/>
      <w:szCs w:val="20"/>
      <w:lang w:eastAsia="ar-SA"/>
    </w:rPr>
  </w:style>
  <w:style w:type="table" w:styleId="Mkatabulky">
    <w:name w:val="Table Grid"/>
    <w:basedOn w:val="Normlntabulka"/>
    <w:uiPriority w:val="39"/>
    <w:rsid w:val="00C81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FC1B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1BA6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FC1BA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1BA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1BA6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1BA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C1BA6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D04B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semiHidden/>
    <w:rsid w:val="001D04B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D04B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D04B3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3B201A"/>
    <w:rPr>
      <w:sz w:val="22"/>
      <w:szCs w:val="22"/>
      <w:lang w:eastAsia="en-US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202D0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80" w:after="240" w:line="280" w:lineRule="exact"/>
      <w:jc w:val="both"/>
    </w:pPr>
    <w:rPr>
      <w:rFonts w:ascii="Century Gothic" w:eastAsiaTheme="minorHAnsi" w:hAnsi="Century Gothic" w:cstheme="minorBidi"/>
      <w:color w:val="000000" w:themeColor="text1"/>
      <w:kern w:val="20"/>
      <w:sz w:val="20"/>
      <w:szCs w:val="20"/>
      <w:lang w:eastAsia="ja-JP"/>
    </w:rPr>
  </w:style>
  <w:style w:type="character" w:customStyle="1" w:styleId="OslovenChar">
    <w:name w:val="Oslovení Char"/>
    <w:basedOn w:val="Standardnpsmoodstavce"/>
    <w:link w:val="Osloven"/>
    <w:uiPriority w:val="4"/>
    <w:rsid w:val="00202D0B"/>
    <w:rPr>
      <w:rFonts w:ascii="Century Gothic" w:eastAsiaTheme="minorHAnsi" w:hAnsi="Century Gothic" w:cstheme="minorBidi"/>
      <w:color w:val="000000" w:themeColor="text1"/>
      <w:kern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0C6CD-7677-4467-AEFA-3195895C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eubertová</dc:creator>
  <cp:keywords/>
  <cp:lastModifiedBy>Hejnová Věra</cp:lastModifiedBy>
  <cp:revision>27</cp:revision>
  <cp:lastPrinted>2019-06-11T12:34:00Z</cp:lastPrinted>
  <dcterms:created xsi:type="dcterms:W3CDTF">2021-05-20T06:28:00Z</dcterms:created>
  <dcterms:modified xsi:type="dcterms:W3CDTF">2024-08-30T07:54:00Z</dcterms:modified>
</cp:coreProperties>
</file>